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0776CC">
        <w:rPr>
          <w:rFonts w:hint="eastAsia"/>
        </w:rPr>
        <w:t>212</w:t>
      </w:r>
    </w:p>
    <w:p w:rsidR="00310E37" w:rsidRDefault="006113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019425</wp:posOffset>
                </wp:positionV>
                <wp:extent cx="552450" cy="514350"/>
                <wp:effectExtent l="19050" t="0" r="38100" b="19050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52450" cy="514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2CBC" id="心形 43" o:spid="_x0000_s1026" style="position:absolute;margin-left:29.25pt;margin-top:237.75pt;width:43.5pt;height:40.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" path="m276225,128588v115094,-300038,563959,,,385762c-287734,128588,161131,-171450,276225,128588xe" fillcolor="red" strokecolor="black [3213]" strokeweight="2pt">
                <v:path arrowok="t" o:connecttype="custom" o:connectlocs="276225,128588;276225,514350;276225,1285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048000</wp:posOffset>
                </wp:positionV>
                <wp:extent cx="561975" cy="523875"/>
                <wp:effectExtent l="19050" t="0" r="47625" b="2857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523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33D7B" id="心形 42" o:spid="_x0000_s1026" style="position:absolute;margin-left:297.75pt;margin-top:240pt;width:44.25pt;height:41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" path="m280988,130969v117078,-305594,573682,,,392906c-292695,130969,163909,-174625,280988,130969xe" fillcolor="red" strokecolor="black [3213]" strokeweight="2pt">
                <v:path arrowok="t" o:connecttype="custom" o:connectlocs="280988,130969;280988,523875;280988,13096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2654935" cy="1885950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549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04875</wp:posOffset>
            </wp:positionV>
            <wp:extent cx="2066290" cy="131508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8ADF6" wp14:editId="7356AD20">
                <wp:simplePos x="0" y="0"/>
                <wp:positionH relativeFrom="margin">
                  <wp:align>left</wp:align>
                </wp:positionH>
                <wp:positionV relativeFrom="paragraph">
                  <wp:posOffset>3009899</wp:posOffset>
                </wp:positionV>
                <wp:extent cx="4943475" cy="7524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43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4F53" w:rsidRPr="00E64F53" w:rsidRDefault="00E64F53" w:rsidP="00E64F5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ADF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237pt;width:389.25pt;height:59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" filled="f" stroked="f">
                <v:fill o:detectmouseclick="t"/>
                <v:textbox>
                  <w:txbxContent>
                    <w:p w:rsidR="00E64F53" w:rsidRPr="00E64F53" w:rsidRDefault="00E64F53" w:rsidP="00E64F5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333500</wp:posOffset>
                </wp:positionH>
                <wp:positionV relativeFrom="paragraph">
                  <wp:posOffset>4972050</wp:posOffset>
                </wp:positionV>
                <wp:extent cx="2533650" cy="4857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F5392" w:rsidRDefault="000776CC">
                            <w:pPr>
                              <w:pStyle w:val="1"/>
                              <w:rPr>
                                <w:color w:val="FF66FF"/>
                                <w:w w:val="15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92">
                              <w:rPr>
                                <w:rFonts w:hint="eastAsia"/>
                                <w:color w:val="FF66FF"/>
                                <w:w w:val="15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EF5392" w:rsidRPr="00EF5392" w:rsidRDefault="00EF5392">
                            <w:pPr>
                              <w:rPr>
                                <w:color w:val="FF66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05pt;margin-top:391.5pt;width:199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" filled="f" stroked="f">
                <v:textbox inset="0,0,0,0">
                  <w:txbxContent>
                    <w:p w:rsidR="00310E37" w:rsidRPr="00EF5392" w:rsidRDefault="000776CC">
                      <w:pPr>
                        <w:pStyle w:val="1"/>
                        <w:rPr>
                          <w:color w:val="FF66FF"/>
                          <w:w w:val="15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92">
                        <w:rPr>
                          <w:rFonts w:hint="eastAsia"/>
                          <w:color w:val="FF66FF"/>
                          <w:w w:val="15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EF5392" w:rsidRPr="00EF5392" w:rsidRDefault="00EF5392">
                      <w:pPr>
                        <w:rPr>
                          <w:color w:val="FF66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F5392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你辛苦</w:t>
                            </w:r>
                            <w:r w:rsidR="00C02CF3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了</w:t>
                            </w:r>
                            <w:r w:rsidR="00E64F53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EF5392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你辛苦</w:t>
                      </w:r>
                      <w:r w:rsidR="00C02CF3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了</w:t>
                      </w:r>
                      <w:r w:rsidR="00E64F53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74B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rgbClr val="FF66FF"/>
                            </a:gs>
                            <a:gs pos="51000">
                              <a:srgbClr val="FF00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772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" path="m2571750,857250v1071563,-2000250,5250656,,,2571750c-2678906,857250,1500188,-1143000,2571750,857250xe" fillcolor="red" strokecolor="red" strokeweight="1pt">
                <v:fill color2="#f6f" colors="0 red;33423f #f06;48497f #f6f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76CC"/>
    <w:rsid w:val="00310E37"/>
    <w:rsid w:val="0061134F"/>
    <w:rsid w:val="008349BF"/>
    <w:rsid w:val="00887EAC"/>
    <w:rsid w:val="00B77DCC"/>
    <w:rsid w:val="00B80CC3"/>
    <w:rsid w:val="00C02CF3"/>
    <w:rsid w:val="00DA4604"/>
    <w:rsid w:val="00E34542"/>
    <w:rsid w:val="00E64F53"/>
    <w:rsid w:val="00EF539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97D33A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AA96-0276-443E-9451-82E9ECF7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0:00Z</dcterms:created>
  <dcterms:modified xsi:type="dcterms:W3CDTF">2022-05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